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C5D0" w14:textId="5C14F493" w:rsidR="00AF7FB3" w:rsidRDefault="00AF7FB3">
      <w:r>
        <w:rPr>
          <w:noProof/>
        </w:rPr>
        <w:drawing>
          <wp:anchor distT="0" distB="0" distL="114300" distR="114300" simplePos="0" relativeHeight="251658240" behindDoc="1" locked="0" layoutInCell="1" allowOverlap="1" wp14:anchorId="47B0CA36" wp14:editId="724C2B49">
            <wp:simplePos x="0" y="0"/>
            <wp:positionH relativeFrom="margin">
              <wp:align>center</wp:align>
            </wp:positionH>
            <wp:positionV relativeFrom="paragraph">
              <wp:posOffset>3748</wp:posOffset>
            </wp:positionV>
            <wp:extent cx="1825774" cy="1162370"/>
            <wp:effectExtent l="0" t="0" r="3175" b="0"/>
            <wp:wrapTight wrapText="bothSides">
              <wp:wrapPolygon edited="0">
                <wp:start x="0" y="0"/>
                <wp:lineTo x="0" y="21246"/>
                <wp:lineTo x="21412" y="21246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CK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74" cy="116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311F9" w14:textId="3E46E9AC" w:rsidR="00AF7FB3" w:rsidRDefault="00AF7FB3"/>
    <w:p w14:paraId="08CFE603" w14:textId="391595BC" w:rsidR="00AF7FB3" w:rsidRDefault="00AF7FB3"/>
    <w:p w14:paraId="64CAC503" w14:textId="0C4E264A" w:rsidR="00AF7FB3" w:rsidRDefault="00AF7FB3"/>
    <w:p w14:paraId="0DBFE17F" w14:textId="779C6C37" w:rsidR="007A3C24" w:rsidRDefault="00785A41" w:rsidP="000C4880">
      <w:pPr>
        <w:spacing w:line="240" w:lineRule="auto"/>
      </w:pPr>
    </w:p>
    <w:p w14:paraId="67BD1D24" w14:textId="70581A47" w:rsidR="001F100D" w:rsidRDefault="00AF7FB3" w:rsidP="00E34C92">
      <w:pPr>
        <w:pStyle w:val="NoSpacing"/>
      </w:pPr>
      <w:r>
        <w:t>__________________________________</w:t>
      </w:r>
      <w:r w:rsidR="00E34C92">
        <w:t>__</w:t>
      </w:r>
      <w:r w:rsidR="001F100D">
        <w:t xml:space="preserve">     </w:t>
      </w:r>
      <w:r w:rsidR="00E34C92">
        <w:t>____</w:t>
      </w:r>
      <w:r w:rsidR="001F100D">
        <w:t>_______________________</w:t>
      </w:r>
      <w:r w:rsidR="005E1386">
        <w:t>_</w:t>
      </w:r>
      <w:r w:rsidR="00E34C92">
        <w:t>_</w:t>
      </w:r>
      <w:r w:rsidR="001F100D">
        <w:t xml:space="preserve"> </w:t>
      </w:r>
      <w:r w:rsidR="00E34C92">
        <w:t xml:space="preserve">      _____</w:t>
      </w:r>
      <w:r w:rsidR="001F100D">
        <w:t>_______________________</w:t>
      </w:r>
    </w:p>
    <w:p w14:paraId="293825D3" w14:textId="33239400" w:rsidR="001F100D" w:rsidRDefault="001F100D" w:rsidP="00E34C92">
      <w:pPr>
        <w:pStyle w:val="NoSpacing"/>
      </w:pPr>
      <w:r w:rsidRPr="00E34C92">
        <w:t>EMPLOYER</w:t>
      </w:r>
      <w:r w:rsidRPr="001F100D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</w:t>
      </w:r>
      <w:r w:rsidRPr="00E34C92">
        <w:t>PAYROLL DEDUCTION START DATE</w:t>
      </w:r>
      <w:r w:rsidR="005E1386" w:rsidRPr="00E34C92">
        <w:t xml:space="preserve">      </w:t>
      </w:r>
      <w:r w:rsidR="00E34C92" w:rsidRPr="00E34C92">
        <w:t xml:space="preserve">  </w:t>
      </w:r>
      <w:r w:rsidR="005E1386" w:rsidRPr="00E34C92">
        <w:t>EMPLOYEE ID #</w:t>
      </w:r>
    </w:p>
    <w:p w14:paraId="76F186D5" w14:textId="77777777" w:rsidR="00E34C92" w:rsidRPr="000C4880" w:rsidRDefault="00E34C92" w:rsidP="00E34C92">
      <w:pPr>
        <w:pStyle w:val="NoSpacing"/>
        <w:rPr>
          <w:sz w:val="20"/>
          <w:szCs w:val="20"/>
        </w:rPr>
      </w:pPr>
    </w:p>
    <w:p w14:paraId="5F9DBDDB" w14:textId="0CBD05F9" w:rsidR="001F100D" w:rsidRDefault="001F100D" w:rsidP="00E34C92">
      <w:pPr>
        <w:pStyle w:val="NoSpacing"/>
      </w:pPr>
      <w:r>
        <w:t xml:space="preserve">_______________________________       ____       </w:t>
      </w:r>
      <w:r w:rsidR="00E34C92">
        <w:t>_</w:t>
      </w:r>
      <w:r>
        <w:t>_______________________________________________________</w:t>
      </w:r>
      <w:r w:rsidR="00E34C92">
        <w:t>_</w:t>
      </w:r>
    </w:p>
    <w:p w14:paraId="125C70A4" w14:textId="2ACE9A7B" w:rsidR="005E1386" w:rsidRDefault="005E1386" w:rsidP="00E34C92">
      <w:pPr>
        <w:pStyle w:val="NoSpacing"/>
      </w:pPr>
      <w:r w:rsidRPr="00E34C92">
        <w:t xml:space="preserve">FIRST NAME (please </w:t>
      </w:r>
      <w:proofErr w:type="gramStart"/>
      <w:r w:rsidRPr="00E34C92">
        <w:t xml:space="preserve">print)   </w:t>
      </w:r>
      <w:proofErr w:type="gramEnd"/>
      <w:r w:rsidRPr="00E34C92">
        <w:t xml:space="preserve">                        </w:t>
      </w:r>
      <w:r w:rsidR="00E34C92">
        <w:t xml:space="preserve">   </w:t>
      </w:r>
      <w:r w:rsidRPr="00E34C92">
        <w:t xml:space="preserve">MI          </w:t>
      </w:r>
      <w:r w:rsidR="00E34C92">
        <w:t xml:space="preserve"> </w:t>
      </w:r>
      <w:r w:rsidRPr="00E34C92">
        <w:t>LAST NAME</w:t>
      </w:r>
    </w:p>
    <w:p w14:paraId="53093953" w14:textId="77777777" w:rsidR="00E34C92" w:rsidRPr="00E34C92" w:rsidRDefault="00E34C92" w:rsidP="00E34C92">
      <w:pPr>
        <w:pStyle w:val="NoSpacing"/>
      </w:pPr>
    </w:p>
    <w:p w14:paraId="53A78BB2" w14:textId="7519F286" w:rsidR="001F100D" w:rsidRPr="00E34C92" w:rsidRDefault="001F100D" w:rsidP="00E34C92">
      <w:pPr>
        <w:pStyle w:val="NoSpacing"/>
      </w:pPr>
      <w:r w:rsidRPr="00E34C92">
        <w:t xml:space="preserve">________________________________________________________  </w:t>
      </w:r>
      <w:r w:rsidR="00E34C92">
        <w:t xml:space="preserve">  </w:t>
      </w:r>
      <w:r w:rsidRPr="00E34C92">
        <w:t xml:space="preserve"> ________________________________________</w:t>
      </w:r>
    </w:p>
    <w:p w14:paraId="3B3670F0" w14:textId="23E8FA6C" w:rsidR="005E1386" w:rsidRDefault="000C4880" w:rsidP="00E34C92">
      <w:pPr>
        <w:pStyle w:val="NoSpacing"/>
      </w:pPr>
      <w:r w:rsidRPr="00E34C92">
        <w:t xml:space="preserve">ADDRESS (please </w:t>
      </w:r>
      <w:proofErr w:type="gramStart"/>
      <w:r w:rsidRPr="00E34C92">
        <w:t xml:space="preserve">print)   </w:t>
      </w:r>
      <w:proofErr w:type="gramEnd"/>
      <w:r w:rsidRPr="00E34C92">
        <w:t xml:space="preserve">                                                                                    CITY/STATE/ZIP</w:t>
      </w:r>
    </w:p>
    <w:p w14:paraId="3BDBCFD6" w14:textId="77777777" w:rsidR="00E34C92" w:rsidRPr="00E34C92" w:rsidRDefault="00E34C92" w:rsidP="00E34C92">
      <w:pPr>
        <w:pStyle w:val="NoSpacing"/>
      </w:pPr>
    </w:p>
    <w:p w14:paraId="7F630CEC" w14:textId="4363FF67" w:rsidR="001F100D" w:rsidRPr="00E34C92" w:rsidRDefault="001F100D" w:rsidP="00E34C92">
      <w:pPr>
        <w:pStyle w:val="NoSpacing"/>
      </w:pPr>
      <w:r w:rsidRPr="00E34C92">
        <w:t>_____________________________      _____________________________      ______________________________</w:t>
      </w:r>
      <w:r w:rsidR="00E34C92">
        <w:t>_____</w:t>
      </w:r>
    </w:p>
    <w:p w14:paraId="23EFF76D" w14:textId="68C6499F" w:rsidR="001F100D" w:rsidRPr="00E34C92" w:rsidRDefault="000C4880" w:rsidP="00E34C92">
      <w:pPr>
        <w:pStyle w:val="NoSpacing"/>
      </w:pPr>
      <w:r w:rsidRPr="00E34C92">
        <w:t>HOME PHONE                                                    WORK PHONE                                                     HOME EMAIL</w:t>
      </w:r>
    </w:p>
    <w:p w14:paraId="1A03433D" w14:textId="77777777" w:rsidR="00E34C92" w:rsidRDefault="00E34C92" w:rsidP="00E34C92">
      <w:pPr>
        <w:pStyle w:val="NoSpacing"/>
      </w:pPr>
    </w:p>
    <w:p w14:paraId="6228373E" w14:textId="5925E38D" w:rsidR="000C4880" w:rsidRDefault="000C4880" w:rsidP="000C4880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lease provide us with your home email address so we can keep you informed about United Way of Collier and the Keys news. In accordance with our pr</w:t>
      </w:r>
      <w:r w:rsidR="00DC009A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>vacy promise to you, we will never sell, rent, or share your personal information with anyone.</w:t>
      </w:r>
    </w:p>
    <w:p w14:paraId="0C34B786" w14:textId="144EE842" w:rsidR="000C4880" w:rsidRDefault="000C4880" w:rsidP="000C4880">
      <w:pPr>
        <w:spacing w:line="240" w:lineRule="auto"/>
        <w:rPr>
          <w:rFonts w:ascii="Arial Narrow" w:hAnsi="Arial Narrow"/>
          <w:b/>
          <w:bCs/>
        </w:rPr>
      </w:pPr>
      <w:r w:rsidRPr="000C4880">
        <w:rPr>
          <w:rFonts w:ascii="Arial Narrow" w:hAnsi="Arial Narrow"/>
          <w:b/>
          <w:bCs/>
          <w:color w:val="4472C4" w:themeColor="accent1"/>
          <w:sz w:val="32"/>
          <w:szCs w:val="32"/>
        </w:rPr>
        <w:t>__________________________________________________________________________</w:t>
      </w:r>
    </w:p>
    <w:p w14:paraId="631448EA" w14:textId="1B37C30C" w:rsidR="00093528" w:rsidRPr="00BF4184" w:rsidRDefault="00BF4184" w:rsidP="00BF4184">
      <w:pPr>
        <w:spacing w:line="240" w:lineRule="auto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AFE27" wp14:editId="6BA74FDB">
                <wp:simplePos x="0" y="0"/>
                <wp:positionH relativeFrom="column">
                  <wp:posOffset>303551</wp:posOffset>
                </wp:positionH>
                <wp:positionV relativeFrom="paragraph">
                  <wp:posOffset>3566222</wp:posOffset>
                </wp:positionV>
                <wp:extent cx="1682552" cy="206114"/>
                <wp:effectExtent l="0" t="0" r="0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52" cy="2061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53CFD" id="Rectangle 27" o:spid="_x0000_s1026" style="position:absolute;margin-left:23.9pt;margin-top:280.8pt;width:132.5pt;height:1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" fillcolor="#b4c6e7 [1300]" stroked="f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0204B" wp14:editId="60CA3B3F">
                <wp:simplePos x="0" y="0"/>
                <wp:positionH relativeFrom="column">
                  <wp:posOffset>277318</wp:posOffset>
                </wp:positionH>
                <wp:positionV relativeFrom="paragraph">
                  <wp:posOffset>2782986</wp:posOffset>
                </wp:positionV>
                <wp:extent cx="1708879" cy="191124"/>
                <wp:effectExtent l="0" t="0" r="571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879" cy="1911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66DB" id="Rectangle 25" o:spid="_x0000_s1026" style="position:absolute;margin-left:21.85pt;margin-top:219.15pt;width:134.5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" fillcolor="#b4c6e7 [1300]" stroked="f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77F09" wp14:editId="1CE7A691">
                <wp:simplePos x="0" y="0"/>
                <wp:positionH relativeFrom="column">
                  <wp:posOffset>2716967</wp:posOffset>
                </wp:positionH>
                <wp:positionV relativeFrom="paragraph">
                  <wp:posOffset>1036632</wp:posOffset>
                </wp:positionV>
                <wp:extent cx="1671403" cy="213610"/>
                <wp:effectExtent l="0" t="0" r="508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403" cy="213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65156" id="Rectangle 36" o:spid="_x0000_s1026" style="position:absolute;margin-left:213.95pt;margin-top:81.6pt;width:131.6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" fillcolor="#b4c6e7 [1300]" stroked="f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88D84" wp14:editId="1600EFEA">
                <wp:simplePos x="0" y="0"/>
                <wp:positionH relativeFrom="margin">
                  <wp:posOffset>231536</wp:posOffset>
                </wp:positionH>
                <wp:positionV relativeFrom="paragraph">
                  <wp:posOffset>740525</wp:posOffset>
                </wp:positionV>
                <wp:extent cx="1712595" cy="191125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19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408A" id="Rectangle 4" o:spid="_x0000_s1026" style="position:absolute;margin-left:18.25pt;margin-top:58.3pt;width:134.8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" fillcolor="#b4c6e7 [1300]" stroked="f" strokeweight="1pt">
                <w10:wrap anchorx="margin"/>
              </v:rect>
            </w:pict>
          </mc:Fallback>
        </mc:AlternateContent>
      </w:r>
      <w:r w:rsidRPr="00DC009A"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E32495" wp14:editId="326D8EAD">
                <wp:simplePos x="0" y="0"/>
                <wp:positionH relativeFrom="margin">
                  <wp:posOffset>-11430</wp:posOffset>
                </wp:positionH>
                <wp:positionV relativeFrom="paragraph">
                  <wp:posOffset>335280</wp:posOffset>
                </wp:positionV>
                <wp:extent cx="2285365" cy="3975100"/>
                <wp:effectExtent l="0" t="0" r="196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3975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00A2" w14:textId="4184A200" w:rsidR="00DC009A" w:rsidRPr="00A21F0F" w:rsidRDefault="00DC009A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C009A">
                              <w:t xml:space="preserve">      </w:t>
                            </w:r>
                            <w:r w:rsidRPr="00A21F0F"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  <w:t>EASY PAYROLL DEDUCTION</w:t>
                            </w:r>
                          </w:p>
                          <w:p w14:paraId="3FF583E9" w14:textId="15A457F5" w:rsidR="00DC009A" w:rsidRPr="00E34C92" w:rsidRDefault="00DC009A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34C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178" w:rsidRPr="00E34C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178"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mount of deduction per pay</w:t>
                            </w:r>
                            <w:r w:rsidR="00E34C92"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riod:</w:t>
                            </w:r>
                          </w:p>
                          <w:p w14:paraId="01F10697" w14:textId="16967D8A" w:rsidR="008A5178" w:rsidRPr="00E34C92" w:rsidRDefault="008A5178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A6902CF" w14:textId="77777777" w:rsidR="00923CC7" w:rsidRDefault="008A5178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65AD0D5" w14:textId="0A3DCF9C" w:rsidR="008A5178" w:rsidRPr="00E34C92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A5178"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lease deduct the above amount:</w:t>
                            </w:r>
                          </w:p>
                          <w:p w14:paraId="130AFC3E" w14:textId="35E19021" w:rsidR="008A5178" w:rsidRPr="00E34C92" w:rsidRDefault="008A5178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07C6B" w:rsidRPr="00707C6B">
                              <w:drawing>
                                <wp:inline distT="0" distB="0" distL="0" distR="0" wp14:anchorId="165C4460" wp14:editId="524D837C">
                                  <wp:extent cx="100965" cy="10477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eekly (52 times a year)</w:t>
                            </w:r>
                          </w:p>
                          <w:p w14:paraId="3EB6E567" w14:textId="4317B412" w:rsidR="008A5178" w:rsidRPr="00E34C92" w:rsidRDefault="008A5178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3CC7" w:rsidRPr="00923CC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48E265" wp14:editId="79B58C31">
                                  <wp:extent cx="100965" cy="1047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3CC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very 2 weeks (26 times a year)</w:t>
                            </w:r>
                          </w:p>
                          <w:p w14:paraId="16BDC9A6" w14:textId="630DE153" w:rsidR="008A5178" w:rsidRPr="00E34C92" w:rsidRDefault="008A5178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3CC7" w:rsidRPr="00923CC7">
                              <w:drawing>
                                <wp:inline distT="0" distB="0" distL="0" distR="0" wp14:anchorId="1AEA4E86" wp14:editId="5066C5C6">
                                  <wp:extent cx="100965" cy="1047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wice a month (24 times a year)</w:t>
                            </w:r>
                          </w:p>
                          <w:p w14:paraId="52EAA94A" w14:textId="448782DD" w:rsidR="008A5178" w:rsidRPr="00E34C92" w:rsidRDefault="008A5178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3CC7" w:rsidRPr="00923CC7">
                              <w:drawing>
                                <wp:inline distT="0" distB="0" distL="0" distR="0" wp14:anchorId="4A942E52" wp14:editId="79DDD2DD">
                                  <wp:extent cx="100965" cy="1047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onthly (12 times a year)</w:t>
                            </w:r>
                          </w:p>
                          <w:p w14:paraId="286CED38" w14:textId="0BED97A2" w:rsidR="008A5178" w:rsidRDefault="008A5178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3CC7" w:rsidRPr="00923CC7">
                              <w:drawing>
                                <wp:inline distT="0" distB="0" distL="0" distR="0" wp14:anchorId="39A6DCB6" wp14:editId="0740C8DF">
                                  <wp:extent cx="100965" cy="1047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C9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________ </w:t>
                            </w:r>
                            <w:r w:rsidRPr="00E34C92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(other number per year)</w:t>
                            </w:r>
                          </w:p>
                          <w:p w14:paraId="1A369D81" w14:textId="21FB8D45" w:rsidR="00923CC7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6758BF" w14:textId="77777777" w:rsidR="00923CC7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1E4DAB3" w14:textId="46F82152" w:rsidR="00923CC7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="00A21F0F" w:rsidRPr="009E3F13">
                              <w:pict w14:anchorId="299DE34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8" type="#_x0000_t75" style="width:10.6pt;height:10.9pt;visibility:visible;mso-wrap-style:square">
                                  <v:imagedata r:id="rId10" o:title=""/>
                                </v:shape>
                              </w:pic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="00A21F0F"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  <w:t>ONE TIME CONTRIBUTION</w:t>
                            </w:r>
                          </w:p>
                          <w:p w14:paraId="01524313" w14:textId="444BA184" w:rsidR="00923CC7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(Gift enclosed)</w:t>
                            </w:r>
                          </w:p>
                          <w:p w14:paraId="1265EBE8" w14:textId="170B750E" w:rsidR="00923CC7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07C6B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07C6B" w:rsidRPr="00707C6B">
                              <w:drawing>
                                <wp:inline distT="0" distB="0" distL="0" distR="0" wp14:anchorId="4D51F2D0" wp14:editId="1AC1DE08">
                                  <wp:extent cx="100965" cy="1047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7C6B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rsonal check in the amount of:</w:t>
                            </w:r>
                          </w:p>
                          <w:p w14:paraId="25D9EEC0" w14:textId="0FFB03B3" w:rsidR="00923CC7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363ADE9" w14:textId="321399BD" w:rsidR="00923CC7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4FDB630" w14:textId="559AFE9C" w:rsidR="00923CC7" w:rsidRPr="00A21F0F" w:rsidRDefault="00707C6B" w:rsidP="00A21F0F">
                            <w:pPr>
                              <w:pStyle w:val="NoSpacing"/>
                              <w:ind w:left="270"/>
                              <w:rPr>
                                <w:rFonts w:ascii="Arial Narrow" w:hAnsi="Arial Narrow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A21F0F">
                              <w:rPr>
                                <w:rFonts w:ascii="Arial Narrow" w:hAnsi="Arial Narrow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(Please make check payable </w:t>
                            </w:r>
                            <w:r w:rsidR="00A21F0F" w:rsidRPr="00A21F0F">
                              <w:rPr>
                                <w:rFonts w:ascii="Arial Narrow" w:hAnsi="Arial Narrow"/>
                                <w:i/>
                                <w:iCs/>
                                <w:sz w:val="14"/>
                                <w:szCs w:val="14"/>
                              </w:rPr>
                              <w:t>to the United Way of Collier and the Keys)</w:t>
                            </w:r>
                          </w:p>
                          <w:p w14:paraId="09AA2A73" w14:textId="602B4256" w:rsidR="00A21F0F" w:rsidRDefault="00A21F0F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9CBECC" w14:textId="3A823A13" w:rsidR="00A21F0F" w:rsidRPr="00707C6B" w:rsidRDefault="00A21F0F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21F0F">
                              <w:drawing>
                                <wp:inline distT="0" distB="0" distL="0" distR="0" wp14:anchorId="34AF0436" wp14:editId="71779C2A">
                                  <wp:extent cx="100965" cy="10477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1F0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sh amount:</w:t>
                            </w:r>
                          </w:p>
                          <w:p w14:paraId="1BE484E3" w14:textId="77777777" w:rsidR="00923CC7" w:rsidRPr="00923CC7" w:rsidRDefault="00923CC7" w:rsidP="00E34C92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F7EC869" w14:textId="0DDB11DB" w:rsidR="008A5178" w:rsidRDefault="008A5178" w:rsidP="00E34C92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48AA65" w14:textId="47114F6D" w:rsidR="008A5178" w:rsidRPr="00A21F0F" w:rsidRDefault="00A21F0F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For more information about a Corporate Match or Gift of Stock, please call the United Way of Collier and the Keys at (239) 261-7112, ext. 2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32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26.4pt;width:179.95pt;height:31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" fillcolor="#d9e2f3 [660]" strokecolor="#4472c4 [3204]">
                <v:textbox>
                  <w:txbxContent>
                    <w:p w14:paraId="2FE700A2" w14:textId="4184A200" w:rsidR="00DC009A" w:rsidRPr="00A21F0F" w:rsidRDefault="00DC009A" w:rsidP="00E34C92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DC009A">
                        <w:t xml:space="preserve">      </w:t>
                      </w:r>
                      <w:r w:rsidRPr="00A21F0F"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  <w:t>EASY PAYROLL DEDUCTION</w:t>
                      </w:r>
                    </w:p>
                    <w:p w14:paraId="3FF583E9" w14:textId="15A457F5" w:rsidR="00DC009A" w:rsidRPr="00E34C92" w:rsidRDefault="00DC009A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34C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5178" w:rsidRPr="00E34C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5178"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>Amount of deduction per pay</w:t>
                      </w:r>
                      <w:r w:rsidR="00E34C92"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>period:</w:t>
                      </w:r>
                    </w:p>
                    <w:p w14:paraId="01F10697" w14:textId="16967D8A" w:rsidR="008A5178" w:rsidRPr="00E34C92" w:rsidRDefault="008A5178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A6902CF" w14:textId="77777777" w:rsidR="00923CC7" w:rsidRDefault="008A5178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65AD0D5" w14:textId="0A3DCF9C" w:rsidR="008A5178" w:rsidRPr="00E34C92" w:rsidRDefault="00923CC7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  <w:r w:rsidR="008A5178"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lease deduct the above amount:</w:t>
                      </w:r>
                    </w:p>
                    <w:p w14:paraId="130AFC3E" w14:textId="35E19021" w:rsidR="008A5178" w:rsidRPr="00E34C92" w:rsidRDefault="008A5178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707C6B" w:rsidRPr="00707C6B">
                        <w:drawing>
                          <wp:inline distT="0" distB="0" distL="0" distR="0" wp14:anchorId="165C4460" wp14:editId="524D837C">
                            <wp:extent cx="100965" cy="10477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eekly (52 times a year)</w:t>
                      </w:r>
                    </w:p>
                    <w:p w14:paraId="3EB6E567" w14:textId="4317B412" w:rsidR="008A5178" w:rsidRPr="00E34C92" w:rsidRDefault="008A5178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923CC7" w:rsidRPr="00923CC7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A48E265" wp14:editId="79B58C31">
                            <wp:extent cx="100965" cy="1047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3CC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>Every 2 weeks (26 times a year)</w:t>
                      </w:r>
                    </w:p>
                    <w:p w14:paraId="16BDC9A6" w14:textId="630DE153" w:rsidR="008A5178" w:rsidRPr="00E34C92" w:rsidRDefault="008A5178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923CC7" w:rsidRPr="00923CC7">
                        <w:drawing>
                          <wp:inline distT="0" distB="0" distL="0" distR="0" wp14:anchorId="1AEA4E86" wp14:editId="5066C5C6">
                            <wp:extent cx="100965" cy="1047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wice a month (24 times a year)</w:t>
                      </w:r>
                    </w:p>
                    <w:p w14:paraId="52EAA94A" w14:textId="448782DD" w:rsidR="008A5178" w:rsidRPr="00E34C92" w:rsidRDefault="008A5178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923CC7" w:rsidRPr="00923CC7">
                        <w:drawing>
                          <wp:inline distT="0" distB="0" distL="0" distR="0" wp14:anchorId="4A942E52" wp14:editId="79DDD2DD">
                            <wp:extent cx="100965" cy="1047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onthly (12 times a year)</w:t>
                      </w:r>
                    </w:p>
                    <w:p w14:paraId="286CED38" w14:textId="0BED97A2" w:rsidR="008A5178" w:rsidRDefault="008A5178" w:rsidP="00E34C92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923CC7" w:rsidRPr="00923CC7">
                        <w:drawing>
                          <wp:inline distT="0" distB="0" distL="0" distR="0" wp14:anchorId="39A6DCB6" wp14:editId="0740C8DF">
                            <wp:extent cx="100965" cy="1047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C9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________ </w:t>
                      </w:r>
                      <w:r w:rsidRPr="00E34C92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(other number per year)</w:t>
                      </w:r>
                    </w:p>
                    <w:p w14:paraId="1A369D81" w14:textId="21FB8D45" w:rsidR="00923CC7" w:rsidRDefault="00923CC7" w:rsidP="00E34C92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6758BF" w14:textId="77777777" w:rsidR="00923CC7" w:rsidRDefault="00923CC7" w:rsidP="00E34C92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1E4DAB3" w14:textId="46F82152" w:rsidR="00923CC7" w:rsidRDefault="00923CC7" w:rsidP="00E34C92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="00A21F0F" w:rsidRPr="009E3F13">
                        <w:pict w14:anchorId="299DE34B">
                          <v:shape id="_x0000_i1088" type="#_x0000_t75" style="width:10.6pt;height:10.9pt;visibility:visible;mso-wrap-style:square">
                            <v:imagedata r:id="rId10" o:title=""/>
                          </v:shape>
                        </w:pic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="00A21F0F"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  <w:t>ONE TIME CONTRIBUTION</w:t>
                      </w:r>
                    </w:p>
                    <w:p w14:paraId="01524313" w14:textId="444BA184" w:rsidR="00923CC7" w:rsidRDefault="00923CC7" w:rsidP="00E34C92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4472C4" w:themeColor="accent1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(Gift enclosed)</w:t>
                      </w:r>
                    </w:p>
                    <w:p w14:paraId="1265EBE8" w14:textId="170B750E" w:rsidR="00923CC7" w:rsidRDefault="00923CC7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="00707C6B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707C6B" w:rsidRPr="00707C6B">
                        <w:drawing>
                          <wp:inline distT="0" distB="0" distL="0" distR="0" wp14:anchorId="4D51F2D0" wp14:editId="1AC1DE08">
                            <wp:extent cx="100965" cy="1047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7C6B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ersonal check in the amount of:</w:t>
                      </w:r>
                    </w:p>
                    <w:p w14:paraId="25D9EEC0" w14:textId="0FFB03B3" w:rsidR="00923CC7" w:rsidRDefault="00923CC7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363ADE9" w14:textId="321399BD" w:rsidR="00923CC7" w:rsidRDefault="00923CC7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4FDB630" w14:textId="559AFE9C" w:rsidR="00923CC7" w:rsidRPr="00A21F0F" w:rsidRDefault="00707C6B" w:rsidP="00A21F0F">
                      <w:pPr>
                        <w:pStyle w:val="NoSpacing"/>
                        <w:ind w:left="270"/>
                        <w:rPr>
                          <w:rFonts w:ascii="Arial Narrow" w:hAnsi="Arial Narrow"/>
                          <w:i/>
                          <w:iCs/>
                          <w:sz w:val="14"/>
                          <w:szCs w:val="14"/>
                        </w:rPr>
                      </w:pPr>
                      <w:r w:rsidRPr="00A21F0F">
                        <w:rPr>
                          <w:rFonts w:ascii="Arial Narrow" w:hAnsi="Arial Narrow"/>
                          <w:i/>
                          <w:iCs/>
                          <w:sz w:val="14"/>
                          <w:szCs w:val="14"/>
                        </w:rPr>
                        <w:t xml:space="preserve">(Please make check payable </w:t>
                      </w:r>
                      <w:r w:rsidR="00A21F0F" w:rsidRPr="00A21F0F">
                        <w:rPr>
                          <w:rFonts w:ascii="Arial Narrow" w:hAnsi="Arial Narrow"/>
                          <w:i/>
                          <w:iCs/>
                          <w:sz w:val="14"/>
                          <w:szCs w:val="14"/>
                        </w:rPr>
                        <w:t>to the United Way of Collier and the Keys)</w:t>
                      </w:r>
                    </w:p>
                    <w:p w14:paraId="09AA2A73" w14:textId="602B4256" w:rsidR="00A21F0F" w:rsidRDefault="00A21F0F" w:rsidP="00E34C92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69CBECC" w14:textId="3A823A13" w:rsidR="00A21F0F" w:rsidRPr="00707C6B" w:rsidRDefault="00A21F0F" w:rsidP="00E34C92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     </w:t>
                      </w:r>
                      <w:r w:rsidRPr="00A21F0F">
                        <w:drawing>
                          <wp:inline distT="0" distB="0" distL="0" distR="0" wp14:anchorId="34AF0436" wp14:editId="71779C2A">
                            <wp:extent cx="100965" cy="104775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21F0F">
                        <w:rPr>
                          <w:rFonts w:ascii="Arial Narrow" w:hAnsi="Arial Narrow"/>
                          <w:sz w:val="20"/>
                          <w:szCs w:val="20"/>
                        </w:rPr>
                        <w:t>Cash amount:</w:t>
                      </w:r>
                    </w:p>
                    <w:p w14:paraId="1BE484E3" w14:textId="77777777" w:rsidR="00923CC7" w:rsidRPr="00923CC7" w:rsidRDefault="00923CC7" w:rsidP="00E34C92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F7EC869" w14:textId="0DDB11DB" w:rsidR="008A5178" w:rsidRDefault="008A5178" w:rsidP="00E34C92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48AA65" w14:textId="47114F6D" w:rsidR="008A5178" w:rsidRPr="00A21F0F" w:rsidRDefault="00A21F0F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For more information about a Corporate Match or Gift of Stock, please call the United Way of Collier and the Keys at (239) 261-7112, ext. 20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009A"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6727B9" wp14:editId="2D9BC060">
                <wp:simplePos x="0" y="0"/>
                <wp:positionH relativeFrom="margin">
                  <wp:posOffset>4721860</wp:posOffset>
                </wp:positionH>
                <wp:positionV relativeFrom="paragraph">
                  <wp:posOffset>339090</wp:posOffset>
                </wp:positionV>
                <wp:extent cx="2218690" cy="3975735"/>
                <wp:effectExtent l="0" t="0" r="1016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397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2B9C" w14:textId="0E4EBB23" w:rsidR="00DC009A" w:rsidRDefault="00DC009A" w:rsidP="00DC009A">
                            <w:pPr>
                              <w:ind w:left="495"/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CA1133"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My gift of $1,000 or more   qualifies me for membership in the Leadership Giving Society.</w:t>
                            </w:r>
                          </w:p>
                          <w:p w14:paraId="7D6DF27F" w14:textId="6DF317F8" w:rsidR="00093528" w:rsidRDefault="00093528" w:rsidP="00DC009A">
                            <w:pPr>
                              <w:ind w:left="495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For donor recognition purposes, my/our names should appear as:</w:t>
                            </w:r>
                          </w:p>
                          <w:p w14:paraId="23862123" w14:textId="3A77E846" w:rsidR="00093528" w:rsidRDefault="00093528" w:rsidP="00DC009A">
                            <w:pPr>
                              <w:ind w:left="495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2516A3B1" w14:textId="433CE1FC" w:rsidR="00093528" w:rsidRDefault="00093528" w:rsidP="00DC009A">
                            <w:pPr>
                              <w:ind w:left="495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please print)</w:t>
                            </w:r>
                          </w:p>
                          <w:p w14:paraId="11B6524C" w14:textId="5ACF9F62" w:rsidR="00093528" w:rsidRDefault="00093528" w:rsidP="00DC009A">
                            <w:pPr>
                              <w:ind w:left="495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6A225C8C" w14:textId="08CABBBC" w:rsidR="00093528" w:rsidRDefault="00093528" w:rsidP="00DC009A">
                            <w:pPr>
                              <w:ind w:left="495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please print)</w:t>
                            </w:r>
                          </w:p>
                          <w:p w14:paraId="6490C94D" w14:textId="21877D0B" w:rsidR="00093528" w:rsidRDefault="00093528" w:rsidP="00DC009A">
                            <w:pPr>
                              <w:ind w:left="495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D4E250" w14:textId="60EF2299" w:rsidR="00093528" w:rsidRPr="00093528" w:rsidRDefault="00093528" w:rsidP="00DC009A">
                            <w:pPr>
                              <w:ind w:left="495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/We wish to remain anonym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27B9" id="_x0000_s1027" type="#_x0000_t202" style="position:absolute;margin-left:371.8pt;margin-top:26.7pt;width:174.7pt;height:313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" strokecolor="#4472c4 [3204]">
                <v:textbox>
                  <w:txbxContent>
                    <w:p w14:paraId="0E9A2B9C" w14:textId="0E4EBB23" w:rsidR="00DC009A" w:rsidRDefault="00DC009A" w:rsidP="00DC009A">
                      <w:pPr>
                        <w:ind w:left="495"/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 w:rsidRPr="00CA1133"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My gift of $1,000 or more   qualifies me for membership in the Leadership Giving Society.</w:t>
                      </w:r>
                    </w:p>
                    <w:p w14:paraId="7D6DF27F" w14:textId="6DF317F8" w:rsidR="00093528" w:rsidRDefault="00093528" w:rsidP="00DC009A">
                      <w:pPr>
                        <w:ind w:left="495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For donor recognition purposes, my/our names should appear as:</w:t>
                      </w:r>
                    </w:p>
                    <w:p w14:paraId="23862123" w14:textId="3A77E846" w:rsidR="00093528" w:rsidRDefault="00093528" w:rsidP="00DC009A">
                      <w:pPr>
                        <w:ind w:left="495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2516A3B1" w14:textId="433CE1FC" w:rsidR="00093528" w:rsidRDefault="00093528" w:rsidP="00DC009A">
                      <w:pPr>
                        <w:ind w:left="495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please print)</w:t>
                      </w:r>
                    </w:p>
                    <w:p w14:paraId="11B6524C" w14:textId="5ACF9F62" w:rsidR="00093528" w:rsidRDefault="00093528" w:rsidP="00DC009A">
                      <w:pPr>
                        <w:ind w:left="495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6A225C8C" w14:textId="08CABBBC" w:rsidR="00093528" w:rsidRDefault="00093528" w:rsidP="00DC009A">
                      <w:pPr>
                        <w:ind w:left="495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please print)</w:t>
                      </w:r>
                    </w:p>
                    <w:p w14:paraId="6490C94D" w14:textId="21877D0B" w:rsidR="00093528" w:rsidRDefault="00093528" w:rsidP="00DC009A">
                      <w:pPr>
                        <w:ind w:left="495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D4E250" w14:textId="60EF2299" w:rsidR="00093528" w:rsidRPr="00093528" w:rsidRDefault="00093528" w:rsidP="00DC009A">
                      <w:pPr>
                        <w:ind w:left="495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 I/We wish to remain anonymo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009A"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CD365C8" wp14:editId="17B6506F">
                <wp:simplePos x="0" y="0"/>
                <wp:positionH relativeFrom="margin">
                  <wp:posOffset>2364105</wp:posOffset>
                </wp:positionH>
                <wp:positionV relativeFrom="paragraph">
                  <wp:posOffset>339090</wp:posOffset>
                </wp:positionV>
                <wp:extent cx="2261235" cy="3971925"/>
                <wp:effectExtent l="0" t="0" r="24765" b="28575"/>
                <wp:wrapTight wrapText="bothSides">
                  <wp:wrapPolygon edited="0">
                    <wp:start x="0" y="0"/>
                    <wp:lineTo x="0" y="21652"/>
                    <wp:lineTo x="21655" y="21652"/>
                    <wp:lineTo x="2165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2BEC" w14:textId="5B515CF4" w:rsidR="00A21F0F" w:rsidRDefault="00DC009A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t xml:space="preserve">  </w:t>
                            </w:r>
                            <w:r w:rsidR="00A21F0F" w:rsidRPr="009E3F13">
                              <w:pict w14:anchorId="1622866E">
                                <v:shape id="_x0000_i1165" type="#_x0000_t75" style="width:10.05pt;height:8.85pt;visibility:visible;mso-wrap-style:square">
                                  <v:imagedata r:id="rId12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="00A21F0F">
                              <w:t xml:space="preserve"> </w:t>
                            </w:r>
                            <w:r w:rsidRPr="00A21F0F"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  <w:t>CREDIT CARD</w:t>
                            </w:r>
                          </w:p>
                          <w:p w14:paraId="5B67F08E" w14:textId="1BE61B41" w:rsidR="00A21F0F" w:rsidRDefault="00C56218" w:rsidP="00C56218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Card Online Donation using</w:t>
                            </w:r>
                          </w:p>
                          <w:p w14:paraId="65B06062" w14:textId="5CD13210" w:rsidR="00C56218" w:rsidRDefault="00C56218" w:rsidP="00C56218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56218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unitedwayofcolliercounty.org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the</w:t>
                            </w:r>
                          </w:p>
                          <w:p w14:paraId="2CDB654B" w14:textId="7B1ED3C3" w:rsidR="00C56218" w:rsidRPr="00C56218" w:rsidRDefault="00C56218" w:rsidP="00C56218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amount of:</w:t>
                            </w:r>
                          </w:p>
                          <w:p w14:paraId="0F0907B6" w14:textId="0CD61407" w:rsidR="00923CC7" w:rsidRDefault="00923CC7" w:rsidP="00A21F0F">
                            <w:pPr>
                              <w:pStyle w:val="NoSpacing"/>
                            </w:pPr>
                          </w:p>
                          <w:p w14:paraId="1C8EF73A" w14:textId="33AF3F04" w:rsidR="00C22C92" w:rsidRDefault="00C22C92" w:rsidP="00A21F0F">
                            <w:pPr>
                              <w:pStyle w:val="NoSpacing"/>
                            </w:pPr>
                          </w:p>
                          <w:p w14:paraId="65115936" w14:textId="0EA48B62" w:rsidR="00C22C92" w:rsidRDefault="00C22C92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</w:t>
                            </w:r>
                            <w:r w:rsidRPr="00C22C92">
                              <w:rPr>
                                <w:noProof/>
                              </w:rPr>
                              <w:drawing>
                                <wp:inline distT="0" distB="0" distL="0" distR="0" wp14:anchorId="2DCD6ABD" wp14:editId="57A493E4">
                                  <wp:extent cx="108891" cy="104931"/>
                                  <wp:effectExtent l="0" t="0" r="571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507" cy="160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redit Card Donation – I prefer not</w:t>
                            </w:r>
                          </w:p>
                          <w:p w14:paraId="5983E12D" w14:textId="6660E2D4" w:rsidR="00C22C92" w:rsidRDefault="00C22C92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to donate online and would rather</w:t>
                            </w:r>
                          </w:p>
                          <w:p w14:paraId="0F9EE756" w14:textId="28D3626A" w:rsidR="00C22C92" w:rsidRDefault="00C22C92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provide my information over the</w:t>
                            </w:r>
                          </w:p>
                          <w:p w14:paraId="50733DD8" w14:textId="36A81179" w:rsidR="00C22C92" w:rsidRDefault="00C22C92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phone. I will call the United Way of</w:t>
                            </w:r>
                          </w:p>
                          <w:p w14:paraId="68B31935" w14:textId="7E8ADCC5" w:rsidR="00C22C92" w:rsidRDefault="00C22C92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A113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ollier and the Keys at (239) 261-</w:t>
                            </w:r>
                          </w:p>
                          <w:p w14:paraId="72D876D1" w14:textId="75531334" w:rsidR="00CA1133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7112, ext. 204.</w:t>
                            </w:r>
                          </w:p>
                          <w:p w14:paraId="598D6D22" w14:textId="75B6874B" w:rsidR="00CA1133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A11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lease call me at:</w:t>
                            </w:r>
                          </w:p>
                          <w:p w14:paraId="05002C48" w14:textId="0F14A5A8" w:rsidR="00CA1133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___________________________</w:t>
                            </w:r>
                          </w:p>
                          <w:p w14:paraId="2623E9EF" w14:textId="4AD24FBD" w:rsidR="00CA1133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149DE4E" w14:textId="02C18C9E" w:rsidR="00CA1133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  <w:t>BILLING OPTIONS</w:t>
                            </w:r>
                          </w:p>
                          <w:p w14:paraId="1EDAF254" w14:textId="77777777" w:rsidR="00DA7F4B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(Minimum annual amount $50)</w:t>
                            </w:r>
                          </w:p>
                          <w:p w14:paraId="2226394D" w14:textId="77777777" w:rsid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0CD479A" w14:textId="7454FCD9" w:rsidR="00DA7F4B" w:rsidRP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DA7F4B">
                              <w:rPr>
                                <w:rFonts w:ascii="Arial Narrow" w:hAnsi="Arial Narrow"/>
                                <w:b/>
                                <w:bCs/>
                                <w:color w:val="4472C4" w:themeColor="accent1"/>
                              </w:rPr>
                              <w:t>BILL ME</w:t>
                            </w:r>
                          </w:p>
                          <w:p w14:paraId="3C3BD838" w14:textId="69813CE7" w:rsidR="00CA1133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A7F4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(You must provide billing address above)</w:t>
                            </w:r>
                          </w:p>
                          <w:p w14:paraId="1E0A6A7F" w14:textId="10A4584A" w:rsid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DBD3AC" w14:textId="67BEC47A" w:rsid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Billing Frequency Amounts:</w:t>
                            </w:r>
                          </w:p>
                          <w:p w14:paraId="4DDAB8B1" w14:textId="77777777" w:rsid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29D129" w14:textId="6CCEDE89" w:rsid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ne </w:t>
                            </w:r>
                            <w:r w:rsidR="00BF4184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p w14:paraId="752CE80A" w14:textId="5C19257F" w:rsid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14:paraId="4BC06602" w14:textId="7526ACC4" w:rsidR="00DA7F4B" w:rsidRP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Quarterly</w:t>
                            </w:r>
                          </w:p>
                          <w:p w14:paraId="15423262" w14:textId="77777777" w:rsidR="00DA7F4B" w:rsidRPr="00DA7F4B" w:rsidRDefault="00DA7F4B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6D5E20" w14:textId="6AC0E1CA" w:rsidR="00CA1133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4A2FF5E" w14:textId="77777777" w:rsidR="00CA1133" w:rsidRPr="00C22C92" w:rsidRDefault="00CA1133" w:rsidP="00A21F0F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65C8" id="_x0000_s1028" type="#_x0000_t202" style="position:absolute;margin-left:186.15pt;margin-top:26.7pt;width:178.05pt;height:312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" strokecolor="#4472c4 [3204]">
                <v:textbox>
                  <w:txbxContent>
                    <w:p w14:paraId="0C842BEC" w14:textId="5B515CF4" w:rsidR="00A21F0F" w:rsidRDefault="00DC009A" w:rsidP="00A21F0F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</w:pPr>
                      <w:r>
                        <w:t xml:space="preserve">  </w:t>
                      </w:r>
                      <w:r w:rsidR="00A21F0F" w:rsidRPr="009E3F13">
                        <w:pict w14:anchorId="1622866E">
                          <v:shape id="_x0000_i1165" type="#_x0000_t75" style="width:10.05pt;height:8.85pt;visibility:visible;mso-wrap-style:square">
                            <v:imagedata r:id="rId12" o:title=""/>
                          </v:shape>
                        </w:pict>
                      </w:r>
                      <w:r>
                        <w:t xml:space="preserve"> </w:t>
                      </w:r>
                      <w:r w:rsidR="00A21F0F">
                        <w:t xml:space="preserve"> </w:t>
                      </w:r>
                      <w:r w:rsidRPr="00A21F0F"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  <w:t>CREDIT CARD</w:t>
                      </w:r>
                    </w:p>
                    <w:p w14:paraId="5B67F08E" w14:textId="1BE61B41" w:rsidR="00A21F0F" w:rsidRDefault="00C56218" w:rsidP="00C56218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           Card Online Donation using</w:t>
                      </w:r>
                    </w:p>
                    <w:p w14:paraId="65B06062" w14:textId="5CD13210" w:rsidR="00C56218" w:rsidRDefault="00C56218" w:rsidP="00C56218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C56218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unitedwayofcolliercounty.org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in the</w:t>
                      </w:r>
                    </w:p>
                    <w:p w14:paraId="2CDB654B" w14:textId="7B1ED3C3" w:rsidR="00C56218" w:rsidRPr="00C56218" w:rsidRDefault="00C56218" w:rsidP="00C56218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           amount of:</w:t>
                      </w:r>
                    </w:p>
                    <w:p w14:paraId="0F0907B6" w14:textId="0CD61407" w:rsidR="00923CC7" w:rsidRDefault="00923CC7" w:rsidP="00A21F0F">
                      <w:pPr>
                        <w:pStyle w:val="NoSpacing"/>
                      </w:pPr>
                    </w:p>
                    <w:p w14:paraId="1C8EF73A" w14:textId="33AF3F04" w:rsidR="00C22C92" w:rsidRDefault="00C22C92" w:rsidP="00A21F0F">
                      <w:pPr>
                        <w:pStyle w:val="NoSpacing"/>
                      </w:pPr>
                    </w:p>
                    <w:p w14:paraId="65115936" w14:textId="0EA48B62" w:rsidR="00C22C92" w:rsidRDefault="00C22C92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      </w:t>
                      </w:r>
                      <w:r w:rsidRPr="00C22C92">
                        <w:rPr>
                          <w:noProof/>
                        </w:rPr>
                        <w:drawing>
                          <wp:inline distT="0" distB="0" distL="0" distR="0" wp14:anchorId="2DCD6ABD" wp14:editId="57A493E4">
                            <wp:extent cx="108891" cy="104931"/>
                            <wp:effectExtent l="0" t="0" r="571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507" cy="160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redit Card Donation – I prefer not</w:t>
                      </w:r>
                    </w:p>
                    <w:p w14:paraId="5983E12D" w14:textId="6660E2D4" w:rsidR="00C22C92" w:rsidRDefault="00C22C92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to donate online and would rather</w:t>
                      </w:r>
                    </w:p>
                    <w:p w14:paraId="0F9EE756" w14:textId="28D3626A" w:rsidR="00C22C92" w:rsidRDefault="00C22C92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provide my information over the</w:t>
                      </w:r>
                    </w:p>
                    <w:p w14:paraId="50733DD8" w14:textId="36A81179" w:rsidR="00C22C92" w:rsidRDefault="00C22C92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phone. I will call the United Way of</w:t>
                      </w:r>
                    </w:p>
                    <w:p w14:paraId="68B31935" w14:textId="7E8ADCC5" w:rsidR="00C22C92" w:rsidRDefault="00C22C92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</w:t>
                      </w:r>
                      <w:r w:rsidR="00CA113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ollier and the Keys at (239) 261-</w:t>
                      </w:r>
                    </w:p>
                    <w:p w14:paraId="72D876D1" w14:textId="75531334" w:rsidR="00CA1133" w:rsidRDefault="00CA1133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7112, ext. 204.</w:t>
                      </w:r>
                    </w:p>
                    <w:p w14:paraId="598D6D22" w14:textId="75B6874B" w:rsidR="00CA1133" w:rsidRDefault="00CA1133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</w:t>
                      </w:r>
                      <w:r w:rsidRPr="00CA1133">
                        <w:rPr>
                          <w:rFonts w:ascii="Arial Narrow" w:hAnsi="Arial Narrow"/>
                          <w:sz w:val="18"/>
                          <w:szCs w:val="18"/>
                        </w:rPr>
                        <w:t>Please call me at:</w:t>
                      </w:r>
                    </w:p>
                    <w:p w14:paraId="05002C48" w14:textId="0F14A5A8" w:rsidR="00CA1133" w:rsidRDefault="00CA1133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___________________________</w:t>
                      </w:r>
                    </w:p>
                    <w:p w14:paraId="2623E9EF" w14:textId="4AD24FBD" w:rsidR="00CA1133" w:rsidRDefault="00CA1133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149DE4E" w14:textId="02C18C9E" w:rsidR="00CA1133" w:rsidRDefault="00CA1133" w:rsidP="00A21F0F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  <w:t>BILLING OPTIONS</w:t>
                      </w:r>
                    </w:p>
                    <w:p w14:paraId="1EDAF254" w14:textId="77777777" w:rsidR="00DA7F4B" w:rsidRDefault="00CA1133" w:rsidP="00A21F0F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4472C4" w:themeColor="accent1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(Minimum annual amount $50)</w:t>
                      </w:r>
                    </w:p>
                    <w:p w14:paraId="2226394D" w14:textId="77777777" w:rsid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0CD479A" w14:textId="7454FCD9" w:rsidR="00DA7F4B" w:rsidRP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         </w:t>
                      </w:r>
                      <w:r w:rsidRPr="00DA7F4B">
                        <w:rPr>
                          <w:rFonts w:ascii="Arial Narrow" w:hAnsi="Arial Narrow"/>
                          <w:b/>
                          <w:bCs/>
                          <w:color w:val="4472C4" w:themeColor="accent1"/>
                        </w:rPr>
                        <w:t>BILL ME</w:t>
                      </w:r>
                    </w:p>
                    <w:p w14:paraId="3C3BD838" w14:textId="69813CE7" w:rsidR="00CA1133" w:rsidRDefault="00CA1133" w:rsidP="00A21F0F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DA7F4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(You must provide billing address above)</w:t>
                      </w:r>
                    </w:p>
                    <w:p w14:paraId="1E0A6A7F" w14:textId="10A4584A" w:rsid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DBD3AC" w14:textId="67BEC47A" w:rsid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     Billing Frequency Amounts:</w:t>
                      </w:r>
                    </w:p>
                    <w:p w14:paraId="4DDAB8B1" w14:textId="77777777" w:rsid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29D129" w14:textId="6CCEDE89" w:rsid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One </w:t>
                      </w:r>
                      <w:r w:rsidR="00BF4184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Time</w:t>
                      </w:r>
                    </w:p>
                    <w:p w14:paraId="752CE80A" w14:textId="5C19257F" w:rsid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14:paraId="4BC06602" w14:textId="7526ACC4" w:rsidR="00DA7F4B" w:rsidRP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             Quarterly</w:t>
                      </w:r>
                    </w:p>
                    <w:p w14:paraId="15423262" w14:textId="77777777" w:rsidR="00DA7F4B" w:rsidRPr="00DA7F4B" w:rsidRDefault="00DA7F4B" w:rsidP="00A21F0F">
                      <w:pPr>
                        <w:pStyle w:val="NoSpacing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6D5E20" w14:textId="6AC0E1CA" w:rsidR="00CA1133" w:rsidRDefault="00CA1133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4A2FF5E" w14:textId="77777777" w:rsidR="00CA1133" w:rsidRPr="00C22C92" w:rsidRDefault="00CA1133" w:rsidP="00A21F0F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D8CC1" wp14:editId="2744F4CD">
                <wp:simplePos x="0" y="0"/>
                <wp:positionH relativeFrom="column">
                  <wp:posOffset>3215005</wp:posOffset>
                </wp:positionH>
                <wp:positionV relativeFrom="paragraph">
                  <wp:posOffset>4068299</wp:posOffset>
                </wp:positionV>
                <wp:extent cx="1206708" cy="157396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708" cy="157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2375" id="Rectangle 49" o:spid="_x0000_s1026" style="position:absolute;margin-left:253.15pt;margin-top:320.35pt;width:95pt;height:12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" fillcolor="#b4c6e7 [1300]" stroked="f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7507A" wp14:editId="43FC4036">
                <wp:simplePos x="0" y="0"/>
                <wp:positionH relativeFrom="column">
                  <wp:posOffset>3219450</wp:posOffset>
                </wp:positionH>
                <wp:positionV relativeFrom="paragraph">
                  <wp:posOffset>3828082</wp:posOffset>
                </wp:positionV>
                <wp:extent cx="1202565" cy="157397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565" cy="1573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14B9" id="Rectangle 48" o:spid="_x0000_s1026" style="position:absolute;margin-left:253.5pt;margin-top:301.4pt;width:94.7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" fillcolor="#b4c6e7 [1300]" stroked="f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050FA" wp14:editId="283994F9">
                <wp:simplePos x="0" y="0"/>
                <wp:positionH relativeFrom="column">
                  <wp:posOffset>2630045</wp:posOffset>
                </wp:positionH>
                <wp:positionV relativeFrom="paragraph">
                  <wp:posOffset>4093824</wp:posOffset>
                </wp:positionV>
                <wp:extent cx="104931" cy="89941"/>
                <wp:effectExtent l="0" t="0" r="28575" b="2476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931" cy="899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8B793" id="Oval 47" o:spid="_x0000_s1026" style="position:absolute;margin-left:207.1pt;margin-top:322.35pt;width:8.25pt;height:7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E5AE7" wp14:editId="594CB127">
                <wp:simplePos x="0" y="0"/>
                <wp:positionH relativeFrom="column">
                  <wp:posOffset>2622675</wp:posOffset>
                </wp:positionH>
                <wp:positionV relativeFrom="paragraph">
                  <wp:posOffset>3858114</wp:posOffset>
                </wp:positionV>
                <wp:extent cx="93689" cy="86193"/>
                <wp:effectExtent l="0" t="0" r="2095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89" cy="861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6B0BA" id="Oval 44" o:spid="_x0000_s1026" style="position:absolute;margin-left:206.5pt;margin-top:303.8pt;width:7.4pt;height: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DB324" wp14:editId="4E4F9017">
                <wp:simplePos x="0" y="0"/>
                <wp:positionH relativeFrom="column">
                  <wp:posOffset>2543935</wp:posOffset>
                </wp:positionH>
                <wp:positionV relativeFrom="paragraph">
                  <wp:posOffset>3074670</wp:posOffset>
                </wp:positionV>
                <wp:extent cx="112426" cy="119921"/>
                <wp:effectExtent l="0" t="0" r="20955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26" cy="119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047D" id="Rectangle 41" o:spid="_x0000_s1026" style="position:absolute;margin-left:200.3pt;margin-top:242.1pt;width:8.85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" fillcolor="white [3212]" strokecolor="#1f3763 [1604]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6850D" wp14:editId="48A39719">
                <wp:simplePos x="0" y="0"/>
                <wp:positionH relativeFrom="column">
                  <wp:posOffset>2552357</wp:posOffset>
                </wp:positionH>
                <wp:positionV relativeFrom="paragraph">
                  <wp:posOffset>3097186</wp:posOffset>
                </wp:positionV>
                <wp:extent cx="127417" cy="119922"/>
                <wp:effectExtent l="0" t="0" r="2540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199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E4CD6" id="Rectangle 40" o:spid="_x0000_s1026" style="position:absolute;margin-left:200.95pt;margin-top:243.85pt;width:10.05pt;height: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" fillcolor="#4472c4 [3204]" strokecolor="#1f3763 [1604]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343C5" wp14:editId="48A117D2">
                <wp:simplePos x="0" y="0"/>
                <wp:positionH relativeFrom="column">
                  <wp:posOffset>4860561</wp:posOffset>
                </wp:positionH>
                <wp:positionV relativeFrom="paragraph">
                  <wp:posOffset>392055</wp:posOffset>
                </wp:positionV>
                <wp:extent cx="108064" cy="108585"/>
                <wp:effectExtent l="0" t="0" r="25400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4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0412" id="Rectangle 50" o:spid="_x0000_s1026" style="position:absolute;margin-left:382.7pt;margin-top:30.85pt;width:8.5pt;height: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" fillcolor="white [3212]" strokecolor="#1f3763 [1604]" strokeweight="1pt"/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D25CB" wp14:editId="7C3C5637">
                <wp:simplePos x="0" y="0"/>
                <wp:positionH relativeFrom="column">
                  <wp:posOffset>4871117</wp:posOffset>
                </wp:positionH>
                <wp:positionV relativeFrom="paragraph">
                  <wp:posOffset>428167</wp:posOffset>
                </wp:positionV>
                <wp:extent cx="119922" cy="101184"/>
                <wp:effectExtent l="0" t="0" r="1397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22" cy="101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17EA" id="Rectangle 51" o:spid="_x0000_s1026" style="position:absolute;margin-left:383.55pt;margin-top:33.7pt;width:9.45pt;height: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5DC3C" wp14:editId="4F1D2D2D">
                <wp:simplePos x="0" y="0"/>
                <wp:positionH relativeFrom="column">
                  <wp:posOffset>2518348</wp:posOffset>
                </wp:positionH>
                <wp:positionV relativeFrom="paragraph">
                  <wp:posOffset>392055</wp:posOffset>
                </wp:positionV>
                <wp:extent cx="104931" cy="108679"/>
                <wp:effectExtent l="0" t="0" r="2857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108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5B54" id="Rectangle 35" o:spid="_x0000_s1026" style="position:absolute;margin-left:198.3pt;margin-top:30.85pt;width:8.25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" fillcolor="white [3212]" strokecolor="#1f3763 [1604]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D9157" wp14:editId="4DCDA4AE">
                <wp:simplePos x="0" y="0"/>
                <wp:positionH relativeFrom="column">
                  <wp:posOffset>108335</wp:posOffset>
                </wp:positionH>
                <wp:positionV relativeFrom="paragraph">
                  <wp:posOffset>2235242</wp:posOffset>
                </wp:positionV>
                <wp:extent cx="127416" cy="119921"/>
                <wp:effectExtent l="0" t="0" r="2540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6" cy="1199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FDB4" id="Rectangle 28" o:spid="_x0000_s1026" style="position:absolute;margin-left:8.55pt;margin-top:176pt;width:10.05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" fillcolor="#d9e2f3 [660]" strokecolor="#1f3763 [1604]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57B0C" wp14:editId="5255797A">
                <wp:simplePos x="0" y="0"/>
                <wp:positionH relativeFrom="margin">
                  <wp:posOffset>89941</wp:posOffset>
                </wp:positionH>
                <wp:positionV relativeFrom="paragraph">
                  <wp:posOffset>395314</wp:posOffset>
                </wp:positionV>
                <wp:extent cx="119318" cy="115956"/>
                <wp:effectExtent l="0" t="0" r="1460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8" cy="1159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8C49" id="Rectangle 13" o:spid="_x0000_s1026" style="position:absolute;margin-left:7.1pt;margin-top:31.15pt;width:9.4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" fillcolor="#d9e2f3 [660]" strokecolor="#2f528f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592A3" wp14:editId="4C3B2513">
                <wp:simplePos x="0" y="0"/>
                <wp:positionH relativeFrom="column">
                  <wp:posOffset>104515</wp:posOffset>
                </wp:positionH>
                <wp:positionV relativeFrom="paragraph">
                  <wp:posOffset>425690</wp:posOffset>
                </wp:positionV>
                <wp:extent cx="116174" cy="108678"/>
                <wp:effectExtent l="0" t="0" r="1778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74" cy="108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EC898" id="Rectangle 11" o:spid="_x0000_s1026" style="position:absolute;margin-left:8.25pt;margin-top:33.5pt;width:9.15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" fillcolor="#4472c4 [3204]" strokecolor="#1f3763 [1604]" strokeweight="1pt"/>
            </w:pict>
          </mc:Fallback>
        </mc:AlternateContent>
      </w:r>
      <w:r w:rsidR="00093528"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F88F7" wp14:editId="55D17FFF">
                <wp:simplePos x="0" y="0"/>
                <wp:positionH relativeFrom="column">
                  <wp:posOffset>5017385</wp:posOffset>
                </wp:positionH>
                <wp:positionV relativeFrom="paragraph">
                  <wp:posOffset>2673985</wp:posOffset>
                </wp:positionV>
                <wp:extent cx="89941" cy="86193"/>
                <wp:effectExtent l="0" t="0" r="2476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41" cy="861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C4BD7B" id="Oval 53" o:spid="_x0000_s1026" style="position:absolute;margin-left:395.05pt;margin-top:210.55pt;width:7.1pt;height: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  <w:r w:rsidR="00093528"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C84D9" wp14:editId="71397828">
                <wp:simplePos x="0" y="0"/>
                <wp:positionH relativeFrom="column">
                  <wp:posOffset>4991725</wp:posOffset>
                </wp:positionH>
                <wp:positionV relativeFrom="paragraph">
                  <wp:posOffset>1055369</wp:posOffset>
                </wp:positionV>
                <wp:extent cx="89941" cy="78813"/>
                <wp:effectExtent l="0" t="0" r="24765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941" cy="7881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BD440" id="Oval 52" o:spid="_x0000_s1026" style="position:absolute;margin-left:393.05pt;margin-top:83.1pt;width:7.1pt;height:6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" fillcolor="white [3212]" strokecolor="#1f3763 [1604]" strokeweight="1pt">
                <v:stroke joinstyle="miter"/>
              </v:oval>
            </w:pict>
          </mc:Fallback>
        </mc:AlternateContent>
      </w:r>
      <w:r w:rsidR="00C22C92"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8A5E8" wp14:editId="19C65FBB">
                <wp:simplePos x="0" y="0"/>
                <wp:positionH relativeFrom="column">
                  <wp:posOffset>2671997</wp:posOffset>
                </wp:positionH>
                <wp:positionV relativeFrom="paragraph">
                  <wp:posOffset>646888</wp:posOffset>
                </wp:positionV>
                <wp:extent cx="89941" cy="86193"/>
                <wp:effectExtent l="0" t="0" r="2476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41" cy="861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74AA4" id="Oval 38" o:spid="_x0000_s1026" style="position:absolute;margin-left:210.4pt;margin-top:50.95pt;width:7.1pt;height: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" fillcolor="white [3212]" strokecolor="#1f3763 [1604]" strokeweight="1pt">
                <v:stroke joinstyle="miter"/>
              </v:oval>
            </w:pict>
          </mc:Fallback>
        </mc:AlternateContent>
      </w:r>
      <w:r w:rsidR="000C4880" w:rsidRPr="000C4880">
        <w:rPr>
          <w:rFonts w:ascii="Arial Narrow" w:hAnsi="Arial Narrow"/>
          <w:b/>
          <w:bCs/>
          <w:sz w:val="26"/>
          <w:szCs w:val="26"/>
        </w:rPr>
        <w:t>PLEASE SELECT EASY PAYROLL DEDUCTION, DIRECT GIFT, CREDIT CARD, OR BILLING OPTION</w:t>
      </w:r>
      <w:r w:rsidR="000C4880">
        <w:rPr>
          <w:rFonts w:ascii="Arial Narrow" w:hAnsi="Arial Narrow"/>
          <w:b/>
          <w:bCs/>
          <w:sz w:val="26"/>
          <w:szCs w:val="26"/>
        </w:rPr>
        <w:t>.</w:t>
      </w:r>
      <w:r>
        <w:rPr>
          <w:rFonts w:ascii="Arial Narrow" w:hAnsi="Arial Narrow"/>
          <w:b/>
          <w:bCs/>
          <w:sz w:val="26"/>
          <w:szCs w:val="26"/>
        </w:rPr>
        <w:t xml:space="preserve">     </w:t>
      </w:r>
      <w:r w:rsidR="00093528" w:rsidRPr="00093528">
        <w:rPr>
          <w:rFonts w:ascii="Arial Narrow" w:hAnsi="Arial Narrow"/>
          <w:b/>
          <w:bCs/>
          <w:color w:val="4472C4" w:themeColor="accent1"/>
          <w:sz w:val="18"/>
          <w:szCs w:val="18"/>
        </w:rPr>
        <w:t>Please consider the United Way of Collier and the Keys in your Will and Trust. If we may be of assistance, please call us at (239) 261-7112, ext. 204.</w:t>
      </w:r>
    </w:p>
    <w:p w14:paraId="671D6F5C" w14:textId="5DB20E46" w:rsidR="00093528" w:rsidRPr="00BF4184" w:rsidRDefault="00093528" w:rsidP="00093528">
      <w:pPr>
        <w:rPr>
          <w:rFonts w:ascii="Arial Narrow" w:hAnsi="Arial Narrow"/>
          <w:color w:val="000000" w:themeColor="text1"/>
          <w:sz w:val="14"/>
          <w:szCs w:val="14"/>
        </w:rPr>
      </w:pPr>
      <w:r w:rsidRPr="00BF4184">
        <w:rPr>
          <w:rFonts w:ascii="Arial Narrow" w:hAnsi="Arial Narrow"/>
          <w:color w:val="000000" w:themeColor="text1"/>
          <w:sz w:val="14"/>
          <w:szCs w:val="14"/>
        </w:rPr>
        <w:t>No goods or services from the United Way of Collier and the Keys are provided in whole or in partial consideration of your contributions. 100% of your contribution goes to the United Way of Collier and the</w:t>
      </w:r>
      <w:r w:rsidR="00BF4184" w:rsidRPr="00BF4184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proofErr w:type="gramStart"/>
      <w:r w:rsidR="00BF4184" w:rsidRPr="00BF4184">
        <w:rPr>
          <w:rFonts w:ascii="Arial Narrow" w:hAnsi="Arial Narrow"/>
          <w:color w:val="000000" w:themeColor="text1"/>
          <w:sz w:val="14"/>
          <w:szCs w:val="14"/>
        </w:rPr>
        <w:t>Keys .</w:t>
      </w:r>
      <w:proofErr w:type="gramEnd"/>
      <w:r w:rsidR="00BF4184" w:rsidRPr="00BF4184">
        <w:rPr>
          <w:rFonts w:ascii="Arial Narrow" w:hAnsi="Arial Narrow"/>
          <w:color w:val="000000" w:themeColor="text1"/>
          <w:sz w:val="14"/>
          <w:szCs w:val="14"/>
        </w:rPr>
        <w:t xml:space="preserve"> Therefore, the full amount of your contribution is deductible for federal income tax purpose. A copy of our official 501(c)(3) registration may be obtained from the Division of Consumer Services by calling toll-free within the state: 1-800-HELP-FLA. Our registration number is CH1664. Registration does not imply endorsement, approval, or recommendation by the stat</w:t>
      </w:r>
      <w:r w:rsidR="00BF4184">
        <w:rPr>
          <w:rFonts w:ascii="Arial Narrow" w:hAnsi="Arial Narrow"/>
          <w:color w:val="000000" w:themeColor="text1"/>
          <w:sz w:val="14"/>
          <w:szCs w:val="14"/>
        </w:rPr>
        <w:t>e.</w:t>
      </w:r>
    </w:p>
    <w:sectPr w:rsidR="00093528" w:rsidRPr="00BF4184" w:rsidSect="00AF7FB3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F0C2D" w14:textId="77777777" w:rsidR="00AF7FB3" w:rsidRDefault="00AF7FB3" w:rsidP="00AF7FB3">
      <w:pPr>
        <w:spacing w:after="0" w:line="240" w:lineRule="auto"/>
      </w:pPr>
      <w:r>
        <w:separator/>
      </w:r>
    </w:p>
  </w:endnote>
  <w:endnote w:type="continuationSeparator" w:id="0">
    <w:p w14:paraId="7688BBED" w14:textId="77777777" w:rsidR="00AF7FB3" w:rsidRDefault="00AF7FB3" w:rsidP="00AF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4F5B" w14:textId="77777777" w:rsidR="00AF7FB3" w:rsidRDefault="00AF7FB3" w:rsidP="00AF7FB3">
      <w:pPr>
        <w:spacing w:after="0" w:line="240" w:lineRule="auto"/>
      </w:pPr>
      <w:r>
        <w:separator/>
      </w:r>
    </w:p>
  </w:footnote>
  <w:footnote w:type="continuationSeparator" w:id="0">
    <w:p w14:paraId="16EE27E8" w14:textId="77777777" w:rsidR="00AF7FB3" w:rsidRDefault="00AF7FB3" w:rsidP="00AF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B3"/>
    <w:rsid w:val="00093528"/>
    <w:rsid w:val="000C4880"/>
    <w:rsid w:val="00114A18"/>
    <w:rsid w:val="001F100D"/>
    <w:rsid w:val="005E1386"/>
    <w:rsid w:val="006F1520"/>
    <w:rsid w:val="00707C6B"/>
    <w:rsid w:val="008A5178"/>
    <w:rsid w:val="00923CC7"/>
    <w:rsid w:val="00A21F0F"/>
    <w:rsid w:val="00AF7FB3"/>
    <w:rsid w:val="00BF4184"/>
    <w:rsid w:val="00C22C92"/>
    <w:rsid w:val="00C56218"/>
    <w:rsid w:val="00CA1133"/>
    <w:rsid w:val="00DA7F4B"/>
    <w:rsid w:val="00DC009A"/>
    <w:rsid w:val="00E3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D4C7"/>
  <w15:chartTrackingRefBased/>
  <w15:docId w15:val="{A11268B0-8855-4AAE-9192-F6506968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B3"/>
  </w:style>
  <w:style w:type="paragraph" w:styleId="Footer">
    <w:name w:val="footer"/>
    <w:basedOn w:val="Normal"/>
    <w:link w:val="FooterChar"/>
    <w:uiPriority w:val="99"/>
    <w:unhideWhenUsed/>
    <w:rsid w:val="00AF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B3"/>
  </w:style>
  <w:style w:type="paragraph" w:styleId="NoSpacing">
    <w:name w:val="No Spacing"/>
    <w:uiPriority w:val="1"/>
    <w:qFormat/>
    <w:rsid w:val="00E34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9414-127C-4EEC-8A94-E36585E0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attler</dc:creator>
  <cp:keywords/>
  <dc:description/>
  <cp:lastModifiedBy>Claire Sattler</cp:lastModifiedBy>
  <cp:revision>1</cp:revision>
  <dcterms:created xsi:type="dcterms:W3CDTF">2020-06-04T18:53:00Z</dcterms:created>
  <dcterms:modified xsi:type="dcterms:W3CDTF">2020-06-04T21:50:00Z</dcterms:modified>
</cp:coreProperties>
</file>